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7D51" w14:textId="2410770B" w:rsidR="008B08AF" w:rsidRDefault="008B08AF" w:rsidP="0080654A">
      <w:pPr>
        <w:spacing w:after="0"/>
      </w:pPr>
      <w:r>
        <w:t>Nabídka semenáčků z výsevů 2017-2019, uvedené přibližné průměry rostlin, jednotná cena 20 Kč/ks:</w:t>
      </w:r>
    </w:p>
    <w:p w14:paraId="26B3A88E" w14:textId="77777777" w:rsidR="008B08AF" w:rsidRDefault="008B08AF" w:rsidP="0080654A">
      <w:pPr>
        <w:spacing w:after="0"/>
      </w:pPr>
    </w:p>
    <w:p w14:paraId="2D59E6B0" w14:textId="3EA6A868" w:rsidR="00D4295F" w:rsidRDefault="00E009DC" w:rsidP="0080654A">
      <w:pPr>
        <w:spacing w:after="0"/>
      </w:pPr>
      <w:r>
        <w:t xml:space="preserve">Acanthocalycium </w:t>
      </w:r>
      <w:r w:rsidRPr="00E009DC">
        <w:t>catamarcense LF 39 Sta.Maria 1200m,Catamarca</w:t>
      </w:r>
      <w:r w:rsidR="008B08AF">
        <w:t>, 2-3 cm</w:t>
      </w:r>
    </w:p>
    <w:p w14:paraId="49013BB6" w14:textId="6AD6E471" w:rsidR="00E009DC" w:rsidRDefault="00E009DC" w:rsidP="0080654A">
      <w:pPr>
        <w:spacing w:after="0"/>
      </w:pPr>
      <w:r>
        <w:t xml:space="preserve">Acanthocalycium </w:t>
      </w:r>
      <w:r w:rsidRPr="00E009DC">
        <w:t>thionanthum JB 54 El Obelisco</w:t>
      </w:r>
      <w:r w:rsidR="008B08AF">
        <w:t>, 2 cm</w:t>
      </w:r>
    </w:p>
    <w:p w14:paraId="1AF6B485" w14:textId="02099D8F" w:rsidR="00E009DC" w:rsidRDefault="00E009DC" w:rsidP="0080654A">
      <w:pPr>
        <w:spacing w:after="0"/>
      </w:pPr>
      <w:r>
        <w:t xml:space="preserve">Acanthocalycium </w:t>
      </w:r>
      <w:r w:rsidRPr="00E009DC">
        <w:t>variiflorum P 149  Abra del Infernillo 3000m,Tucuman</w:t>
      </w:r>
      <w:r w:rsidR="008B08AF">
        <w:t>, 1-2 cm</w:t>
      </w:r>
    </w:p>
    <w:p w14:paraId="6C23F00E" w14:textId="741BF79F" w:rsidR="00E009DC" w:rsidRDefault="00E009DC" w:rsidP="0080654A">
      <w:pPr>
        <w:spacing w:after="0"/>
      </w:pPr>
      <w:r>
        <w:t xml:space="preserve">Acanthocalycium </w:t>
      </w:r>
      <w:r w:rsidRPr="00E009DC">
        <w:t>violaceum Sl 9b  Digue de la Viňa</w:t>
      </w:r>
      <w:r w:rsidR="008B08AF">
        <w:t>, 1-2 cm</w:t>
      </w:r>
    </w:p>
    <w:p w14:paraId="42CEF89E" w14:textId="236C0232" w:rsidR="00E009DC" w:rsidRDefault="00E009DC" w:rsidP="0080654A">
      <w:pPr>
        <w:spacing w:after="0"/>
      </w:pPr>
      <w:r>
        <w:t xml:space="preserve">Astrophytum </w:t>
      </w:r>
      <w:r w:rsidR="00D47E7C" w:rsidRPr="00D47E7C">
        <w:t>myriostigma v. strongylogonum PP 1049 (MZ 589), Villa Juarez, SLP,</w:t>
      </w:r>
      <w:r w:rsidR="008B08AF">
        <w:t xml:space="preserve"> 2-3 cm</w:t>
      </w:r>
    </w:p>
    <w:p w14:paraId="47FA91F1" w14:textId="360C1192" w:rsidR="0068796E" w:rsidRPr="0068796E" w:rsidRDefault="0068796E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 xml:space="preserve">Cereus </w:t>
      </w:r>
      <w:r w:rsidRPr="0068796E">
        <w:rPr>
          <w:rFonts w:ascii="Calibri" w:eastAsia="Times New Roman" w:hAnsi="Calibri" w:cs="Calibri"/>
          <w:color w:val="000000"/>
          <w:lang w:eastAsia="cs-CZ"/>
        </w:rPr>
        <w:t>aethiops</w:t>
      </w:r>
      <w:r w:rsidR="008B08AF">
        <w:rPr>
          <w:rFonts w:ascii="Calibri" w:eastAsia="Times New Roman" w:hAnsi="Calibri" w:cs="Calibri"/>
          <w:color w:val="000000"/>
          <w:lang w:eastAsia="cs-CZ"/>
        </w:rPr>
        <w:t>, v 3-5 cm</w:t>
      </w:r>
    </w:p>
    <w:p w14:paraId="04717881" w14:textId="0A1BD3C4" w:rsidR="00D47E7C" w:rsidRDefault="00D47E7C" w:rsidP="0080654A">
      <w:pPr>
        <w:spacing w:after="0"/>
      </w:pPr>
      <w:r>
        <w:t>Echinocereus ctenoides</w:t>
      </w:r>
      <w:r w:rsidRPr="00D47E7C">
        <w:t>, ex Goek</w:t>
      </w:r>
      <w:r w:rsidR="008B08AF">
        <w:t>, 1 cm</w:t>
      </w:r>
    </w:p>
    <w:p w14:paraId="3EEF75AE" w14:textId="4B42B061" w:rsidR="00D47E7C" w:rsidRDefault="00D47E7C" w:rsidP="0080654A">
      <w:pPr>
        <w:spacing w:after="0"/>
      </w:pPr>
      <w:r>
        <w:t xml:space="preserve">Ferocactus </w:t>
      </w:r>
      <w:r w:rsidRPr="00D47E7C">
        <w:t>coloratus, IDD 2011, Chapala, BCN</w:t>
      </w:r>
      <w:r w:rsidR="008B08AF">
        <w:t>, 1-2 cm</w:t>
      </w:r>
    </w:p>
    <w:p w14:paraId="74C2A9A5" w14:textId="1C677B48" w:rsidR="00D47E7C" w:rsidRPr="00D47E7C" w:rsidRDefault="00D47E7C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 xml:space="preserve">Ferocactus </w:t>
      </w:r>
      <w:r w:rsidRPr="00D47E7C">
        <w:rPr>
          <w:rFonts w:ascii="Calibri" w:eastAsia="Times New Roman" w:hAnsi="Calibri" w:cs="Calibri"/>
          <w:color w:val="000000"/>
          <w:lang w:eastAsia="cs-CZ"/>
        </w:rPr>
        <w:t>fordii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30363ABB" w14:textId="1E623248" w:rsidR="00D47E7C" w:rsidRDefault="00D47E7C" w:rsidP="0080654A">
      <w:pPr>
        <w:spacing w:after="0"/>
      </w:pPr>
      <w:r>
        <w:t xml:space="preserve">Ferocactus </w:t>
      </w:r>
      <w:r w:rsidRPr="00D47E7C">
        <w:t>santa-maria IDD 2000, Volcán Tres Virgenes, BCS</w:t>
      </w:r>
      <w:r w:rsidR="008B08AF">
        <w:t>, 2-3 cm</w:t>
      </w:r>
    </w:p>
    <w:p w14:paraId="324DEB81" w14:textId="4026D2CD" w:rsidR="0068796E" w:rsidRPr="0068796E" w:rsidRDefault="0068796E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 xml:space="preserve">Gymnocactus </w:t>
      </w:r>
      <w:r w:rsidRPr="0068796E">
        <w:rPr>
          <w:rFonts w:ascii="Calibri" w:eastAsia="Times New Roman" w:hAnsi="Calibri" w:cs="Calibri"/>
          <w:color w:val="000000"/>
          <w:lang w:eastAsia="cs-CZ"/>
        </w:rPr>
        <w:t>knuthianus, RS 679 Gudalcazar, SLP</w:t>
      </w:r>
      <w:r w:rsidR="008B08AF">
        <w:rPr>
          <w:rFonts w:ascii="Calibri" w:eastAsia="Times New Roman" w:hAnsi="Calibri" w:cs="Calibri"/>
          <w:color w:val="000000"/>
          <w:lang w:eastAsia="cs-CZ"/>
        </w:rPr>
        <w:t>, 2 cm</w:t>
      </w:r>
    </w:p>
    <w:p w14:paraId="398399E7" w14:textId="159C676D" w:rsidR="00D47E7C" w:rsidRDefault="00D47E7C" w:rsidP="0080654A">
      <w:pPr>
        <w:spacing w:after="0"/>
      </w:pPr>
      <w:r>
        <w:t>Gymnocalycium</w:t>
      </w:r>
      <w:r w:rsidR="00B77DA8">
        <w:t xml:space="preserve"> </w:t>
      </w:r>
      <w:r w:rsidR="00B77DA8" w:rsidRPr="00B77DA8">
        <w:t>andreae, El Condor, F1</w:t>
      </w:r>
      <w:r w:rsidR="008B08AF">
        <w:t>, 1,5 cm</w:t>
      </w:r>
    </w:p>
    <w:p w14:paraId="5EBE4102" w14:textId="231843E6" w:rsidR="00B77DA8" w:rsidRPr="00B77DA8" w:rsidRDefault="00D47E7C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>Gymnocalycium</w:t>
      </w:r>
      <w:r w:rsidR="00B77DA8">
        <w:t xml:space="preserve"> </w:t>
      </w:r>
      <w:r w:rsidR="00B77DA8" w:rsidRPr="00B77DA8">
        <w:rPr>
          <w:rFonts w:ascii="Calibri" w:eastAsia="Times New Roman" w:hAnsi="Calibri" w:cs="Calibri"/>
          <w:color w:val="000000"/>
          <w:lang w:eastAsia="cs-CZ"/>
        </w:rPr>
        <w:t xml:space="preserve">baldianum, Anquincilla, </w:t>
      </w:r>
      <w:r w:rsidR="00B77DA8">
        <w:rPr>
          <w:rFonts w:ascii="Calibri" w:eastAsia="Times New Roman" w:hAnsi="Calibri" w:cs="Calibri"/>
          <w:color w:val="000000"/>
          <w:lang w:eastAsia="cs-CZ"/>
        </w:rPr>
        <w:t>F</w:t>
      </w:r>
      <w:r w:rsidR="00B77DA8" w:rsidRPr="00B77DA8">
        <w:rPr>
          <w:rFonts w:ascii="Calibri" w:eastAsia="Times New Roman" w:hAnsi="Calibri" w:cs="Calibri"/>
          <w:color w:val="000000"/>
          <w:lang w:eastAsia="cs-CZ"/>
        </w:rPr>
        <w:t>1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3255FAF0" w14:textId="33C2ED76" w:rsidR="00D47E7C" w:rsidRDefault="00D47E7C" w:rsidP="0080654A">
      <w:pPr>
        <w:spacing w:after="0"/>
      </w:pPr>
      <w:r>
        <w:t>Gymnocalycium</w:t>
      </w:r>
      <w:r w:rsidR="00B77DA8">
        <w:t xml:space="preserve"> </w:t>
      </w:r>
      <w:r w:rsidR="00B77DA8" w:rsidRPr="00B77DA8">
        <w:rPr>
          <w:rFonts w:ascii="Calibri" w:eastAsia="Times New Roman" w:hAnsi="Calibri" w:cs="Calibri"/>
          <w:color w:val="000000"/>
          <w:lang w:eastAsia="cs-CZ"/>
        </w:rPr>
        <w:t>bayrianum MUS17/L22, La Hoyada, Tuc, 1094m. IS</w:t>
      </w:r>
      <w:r w:rsidR="008B08AF">
        <w:rPr>
          <w:rFonts w:ascii="Calibri" w:eastAsia="Times New Roman" w:hAnsi="Calibri" w:cs="Calibri"/>
          <w:color w:val="000000"/>
          <w:lang w:eastAsia="cs-CZ"/>
        </w:rPr>
        <w:t>, 2-3 cm</w:t>
      </w:r>
    </w:p>
    <w:p w14:paraId="0E047EF3" w14:textId="38613B04" w:rsidR="00D47E7C" w:rsidRDefault="00D47E7C" w:rsidP="0080654A">
      <w:pPr>
        <w:spacing w:after="0"/>
      </w:pPr>
      <w:r>
        <w:t>Gymnocalycium</w:t>
      </w:r>
      <w:r w:rsidR="00B77DA8" w:rsidRPr="00B77DA8">
        <w:t xml:space="preserve"> berchtii, JS 153, Chaňares, San Luis, F1</w:t>
      </w:r>
      <w:r w:rsidR="008B08AF">
        <w:t>, 2-3 cm</w:t>
      </w:r>
    </w:p>
    <w:p w14:paraId="402F1A33" w14:textId="449BA83D" w:rsidR="00B77DA8" w:rsidRPr="00B77DA8" w:rsidRDefault="00D47E7C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>Gymnocalycium</w:t>
      </w:r>
      <w:r w:rsidR="00B77DA8">
        <w:t xml:space="preserve"> </w:t>
      </w:r>
      <w:r w:rsidR="00B77DA8" w:rsidRPr="00B77DA8">
        <w:rPr>
          <w:rFonts w:ascii="Calibri" w:eastAsia="Times New Roman" w:hAnsi="Calibri" w:cs="Calibri"/>
          <w:color w:val="000000"/>
          <w:lang w:eastAsia="cs-CZ"/>
        </w:rPr>
        <w:t>carminanthum, lok. 53/05 Cuesta de Los Angeles, TL ,IS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1E180F8B" w14:textId="7B5DEEB7" w:rsidR="00D47E7C" w:rsidRDefault="00D47E7C" w:rsidP="0080654A">
      <w:pPr>
        <w:spacing w:after="0"/>
      </w:pPr>
      <w:r>
        <w:t>Gymnocalycium</w:t>
      </w:r>
      <w:r w:rsidR="00B77DA8">
        <w:t xml:space="preserve"> </w:t>
      </w:r>
      <w:r w:rsidR="00B77DA8" w:rsidRPr="00B77DA8">
        <w:t>dealetii, IS únor 2014 LA 14/L72, RN68, 5km S od La Viňa, Salta, 1122m</w:t>
      </w:r>
      <w:r w:rsidR="008B08AF">
        <w:t>, 2 cm</w:t>
      </w:r>
    </w:p>
    <w:p w14:paraId="33735F99" w14:textId="7A8008F4" w:rsidR="00911A13" w:rsidRPr="00911A13" w:rsidRDefault="00D47E7C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>Gymnocalycium</w:t>
      </w:r>
      <w:r w:rsidR="00B77DA8" w:rsidRPr="00B77DA8">
        <w:rPr>
          <w:rFonts w:ascii="Calibri" w:hAnsi="Calibri" w:cs="Calibri"/>
          <w:color w:val="000000"/>
        </w:rPr>
        <w:t xml:space="preserve"> </w:t>
      </w:r>
      <w:r w:rsidR="00911A13" w:rsidRPr="00911A13">
        <w:rPr>
          <w:rFonts w:ascii="Calibri" w:eastAsia="Times New Roman" w:hAnsi="Calibri" w:cs="Calibri"/>
          <w:color w:val="000000"/>
          <w:lang w:eastAsia="cs-CZ"/>
        </w:rPr>
        <w:t xml:space="preserve">monvillei v steinerii, Ňiňa Paula, F1, </w:t>
      </w:r>
      <w:r w:rsidR="008B08AF">
        <w:rPr>
          <w:rFonts w:ascii="Calibri" w:eastAsia="Times New Roman" w:hAnsi="Calibri" w:cs="Calibri"/>
          <w:color w:val="000000"/>
          <w:lang w:eastAsia="cs-CZ"/>
        </w:rPr>
        <w:t>2-3 cm</w:t>
      </w:r>
    </w:p>
    <w:p w14:paraId="325D6CF5" w14:textId="39F8612A" w:rsidR="00911A13" w:rsidRPr="00911A13" w:rsidRDefault="00B77DA8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>Gymnocalycium</w:t>
      </w:r>
      <w:r w:rsidRPr="00B77DA8">
        <w:rPr>
          <w:rFonts w:ascii="Calibri" w:hAnsi="Calibri" w:cs="Calibri"/>
          <w:color w:val="000000"/>
        </w:rPr>
        <w:t xml:space="preserve"> </w:t>
      </w:r>
      <w:r w:rsidR="00911A13" w:rsidRPr="00911A13">
        <w:rPr>
          <w:rFonts w:ascii="Calibri" w:eastAsia="Times New Roman" w:hAnsi="Calibri" w:cs="Calibri"/>
          <w:color w:val="000000"/>
          <w:lang w:eastAsia="cs-CZ"/>
        </w:rPr>
        <w:t>ragonesei</w:t>
      </w:r>
      <w:r w:rsidR="008B08AF">
        <w:rPr>
          <w:rFonts w:ascii="Calibri" w:eastAsia="Times New Roman" w:hAnsi="Calibri" w:cs="Calibri"/>
          <w:color w:val="000000"/>
          <w:lang w:eastAsia="cs-CZ"/>
        </w:rPr>
        <w:t>, 2-3 cm</w:t>
      </w:r>
    </w:p>
    <w:p w14:paraId="166D9F01" w14:textId="04AB47D7" w:rsidR="00B77DA8" w:rsidRPr="00B77DA8" w:rsidRDefault="00B77DA8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>Gymnocalycium</w:t>
      </w:r>
      <w:r w:rsidRPr="00B77DA8">
        <w:rPr>
          <w:rFonts w:ascii="Calibri" w:hAnsi="Calibri" w:cs="Calibri"/>
          <w:color w:val="000000"/>
        </w:rPr>
        <w:t xml:space="preserve"> </w:t>
      </w:r>
      <w:r w:rsidR="00911A13" w:rsidRPr="00911A13">
        <w:rPr>
          <w:rFonts w:ascii="Calibri" w:eastAsia="Times New Roman" w:hAnsi="Calibri" w:cs="Calibri"/>
          <w:color w:val="000000"/>
          <w:lang w:eastAsia="cs-CZ"/>
        </w:rPr>
        <w:t>sibalii  JPR 92-076/166  Srra.Lihuel Calel,La Pampa,Arg.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18000477" w14:textId="59AADF82" w:rsidR="00911A13" w:rsidRPr="00911A13" w:rsidRDefault="00B77DA8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>Gymnocalycium</w:t>
      </w:r>
      <w:r w:rsidRPr="00B77DA8">
        <w:rPr>
          <w:rFonts w:ascii="Calibri" w:hAnsi="Calibri" w:cs="Calibri"/>
          <w:color w:val="000000"/>
        </w:rPr>
        <w:t xml:space="preserve"> </w:t>
      </w:r>
      <w:r w:rsidR="00911A13" w:rsidRPr="00911A13">
        <w:rPr>
          <w:rFonts w:ascii="Calibri" w:eastAsia="Times New Roman" w:hAnsi="Calibri" w:cs="Calibri"/>
          <w:color w:val="000000"/>
          <w:lang w:eastAsia="cs-CZ"/>
        </w:rPr>
        <w:t>valnicekianum MUS17/L66, 7,5km Z od Falda del Carmen, Sierra Chica, 1147m</w:t>
      </w:r>
      <w:r w:rsidR="008B08AF">
        <w:rPr>
          <w:rFonts w:ascii="Calibri" w:eastAsia="Times New Roman" w:hAnsi="Calibri" w:cs="Calibri"/>
          <w:color w:val="000000"/>
          <w:lang w:eastAsia="cs-CZ"/>
        </w:rPr>
        <w:t>, 2cm</w:t>
      </w:r>
    </w:p>
    <w:p w14:paraId="0B7BA2EE" w14:textId="4F01F14D" w:rsidR="00911A13" w:rsidRPr="00911A13" w:rsidRDefault="00B77DA8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t>Gymnocalycium</w:t>
      </w:r>
      <w:r w:rsidRPr="00B77DA8">
        <w:rPr>
          <w:rFonts w:ascii="Calibri" w:hAnsi="Calibri" w:cs="Calibri"/>
          <w:color w:val="000000"/>
        </w:rPr>
        <w:t xml:space="preserve"> </w:t>
      </w:r>
      <w:r w:rsidR="00911A13" w:rsidRPr="00911A13">
        <w:rPr>
          <w:rFonts w:ascii="Calibri" w:eastAsia="Times New Roman" w:hAnsi="Calibri" w:cs="Calibri"/>
          <w:color w:val="000000"/>
          <w:lang w:eastAsia="cs-CZ"/>
        </w:rPr>
        <w:t>vatterii MUS17/L71, 2km JZ od Nono, nad řekou, Cord., 881m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0645AA75" w14:textId="2BF010EE" w:rsidR="00B77DA8" w:rsidRPr="00B77DA8" w:rsidRDefault="00911A13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Lobivia </w:t>
      </w:r>
      <w:r w:rsidRPr="00911A13">
        <w:rPr>
          <w:rFonts w:ascii="Calibri" w:eastAsia="Times New Roman" w:hAnsi="Calibri" w:cs="Calibri"/>
          <w:color w:val="000000"/>
          <w:lang w:eastAsia="cs-CZ"/>
        </w:rPr>
        <w:t>aurea LF 88 Ongamira 1200m,Cordoba</w:t>
      </w:r>
      <w:r w:rsidR="008B08AF">
        <w:rPr>
          <w:rFonts w:ascii="Calibri" w:eastAsia="Times New Roman" w:hAnsi="Calibri" w:cs="Calibri"/>
          <w:color w:val="000000"/>
          <w:lang w:eastAsia="cs-CZ"/>
        </w:rPr>
        <w:t>, 2-3 cm</w:t>
      </w:r>
    </w:p>
    <w:p w14:paraId="106FE492" w14:textId="28B1F333" w:rsidR="00911A13" w:rsidRPr="00B77DA8" w:rsidRDefault="00911A13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Lobivia </w:t>
      </w:r>
      <w:r w:rsidRPr="00911A13">
        <w:rPr>
          <w:rFonts w:ascii="Calibri" w:eastAsia="Times New Roman" w:hAnsi="Calibri" w:cs="Calibri"/>
          <w:color w:val="000000"/>
          <w:lang w:eastAsia="cs-CZ"/>
        </w:rPr>
        <w:t>ferox, Oruro, ex. JO, 18 cm trny, F1 z</w:t>
      </w:r>
      <w:r w:rsidR="008B08AF">
        <w:rPr>
          <w:rFonts w:ascii="Calibri" w:eastAsia="Times New Roman" w:hAnsi="Calibri" w:cs="Calibri"/>
          <w:color w:val="000000"/>
          <w:lang w:eastAsia="cs-CZ"/>
        </w:rPr>
        <w:t> </w:t>
      </w:r>
      <w:r w:rsidRPr="00911A13">
        <w:rPr>
          <w:rFonts w:ascii="Calibri" w:eastAsia="Times New Roman" w:hAnsi="Calibri" w:cs="Calibri"/>
          <w:color w:val="000000"/>
          <w:lang w:eastAsia="cs-CZ"/>
        </w:rPr>
        <w:t>IS</w:t>
      </w:r>
      <w:r w:rsidR="008B08AF">
        <w:rPr>
          <w:rFonts w:ascii="Calibri" w:eastAsia="Times New Roman" w:hAnsi="Calibri" w:cs="Calibri"/>
          <w:color w:val="000000"/>
          <w:lang w:eastAsia="cs-CZ"/>
        </w:rPr>
        <w:t>, 2-3 cm</w:t>
      </w:r>
    </w:p>
    <w:p w14:paraId="02B695AD" w14:textId="303364FF" w:rsidR="00D45502" w:rsidRPr="00D45502" w:rsidRDefault="00911A13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Lobivia </w:t>
      </w:r>
      <w:r w:rsidR="00D45502" w:rsidRPr="00D45502">
        <w:rPr>
          <w:rFonts w:ascii="Calibri" w:eastAsia="Times New Roman" w:hAnsi="Calibri" w:cs="Calibri"/>
          <w:color w:val="000000"/>
          <w:lang w:eastAsia="cs-CZ"/>
        </w:rPr>
        <w:t>haematantha var.viridis ZJ 199 Cafayete,Salta</w:t>
      </w:r>
      <w:r w:rsidR="008B08AF">
        <w:rPr>
          <w:rFonts w:ascii="Calibri" w:eastAsia="Times New Roman" w:hAnsi="Calibri" w:cs="Calibri"/>
          <w:color w:val="000000"/>
          <w:lang w:eastAsia="cs-CZ"/>
        </w:rPr>
        <w:t>, 2 cm</w:t>
      </w:r>
      <w:r w:rsidR="00D45502" w:rsidRPr="00D45502">
        <w:rPr>
          <w:rFonts w:ascii="Calibri" w:eastAsia="Times New Roman" w:hAnsi="Calibri" w:cs="Calibri"/>
          <w:color w:val="000000"/>
          <w:lang w:eastAsia="cs-CZ"/>
        </w:rPr>
        <w:t xml:space="preserve">                                                                                                             </w:t>
      </w:r>
    </w:p>
    <w:p w14:paraId="03B24786" w14:textId="42AB2632" w:rsidR="00D45502" w:rsidRPr="00D45502" w:rsidRDefault="00911A13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Lobivia </w:t>
      </w:r>
      <w:r w:rsidR="00D45502" w:rsidRPr="00D45502">
        <w:rPr>
          <w:rFonts w:ascii="Calibri" w:eastAsia="Times New Roman" w:hAnsi="Calibri" w:cs="Calibri"/>
          <w:color w:val="000000"/>
          <w:lang w:eastAsia="cs-CZ"/>
        </w:rPr>
        <w:t>maximiliana JIR 26, Pucara 3900m, dept. Puno, Peru, F1 z</w:t>
      </w:r>
      <w:r w:rsidR="008B08AF">
        <w:rPr>
          <w:rFonts w:ascii="Calibri" w:eastAsia="Times New Roman" w:hAnsi="Calibri" w:cs="Calibri"/>
          <w:color w:val="000000"/>
          <w:lang w:eastAsia="cs-CZ"/>
        </w:rPr>
        <w:t> </w:t>
      </w:r>
      <w:r w:rsidR="00D45502" w:rsidRPr="00D45502">
        <w:rPr>
          <w:rFonts w:ascii="Calibri" w:eastAsia="Times New Roman" w:hAnsi="Calibri" w:cs="Calibri"/>
          <w:color w:val="000000"/>
          <w:lang w:eastAsia="cs-CZ"/>
        </w:rPr>
        <w:t>IS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61393C71" w14:textId="7A4FDBB9" w:rsidR="00D45502" w:rsidRPr="00D45502" w:rsidRDefault="00D45502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Mammillaria </w:t>
      </w:r>
      <w:r w:rsidRPr="00D45502">
        <w:rPr>
          <w:rFonts w:ascii="Calibri" w:eastAsia="Times New Roman" w:hAnsi="Calibri" w:cs="Calibri"/>
          <w:color w:val="000000"/>
          <w:lang w:eastAsia="cs-CZ"/>
        </w:rPr>
        <w:t>candida SIH L59/18, El Huizache (vysílač), San Luis Potosí, IS 2018</w:t>
      </w:r>
      <w:r w:rsidR="008B08AF">
        <w:rPr>
          <w:rFonts w:ascii="Calibri" w:eastAsia="Times New Roman" w:hAnsi="Calibri" w:cs="Calibri"/>
          <w:color w:val="000000"/>
          <w:lang w:eastAsia="cs-CZ"/>
        </w:rPr>
        <w:t>, 1,5 cm</w:t>
      </w:r>
    </w:p>
    <w:p w14:paraId="2126E14A" w14:textId="6881B826" w:rsidR="00D45502" w:rsidRPr="00D45502" w:rsidRDefault="00D45502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Mediolobivia </w:t>
      </w:r>
      <w:r w:rsidRPr="00D45502">
        <w:rPr>
          <w:rFonts w:ascii="Calibri" w:eastAsia="Times New Roman" w:hAnsi="Calibri" w:cs="Calibri"/>
          <w:color w:val="000000"/>
          <w:lang w:eastAsia="cs-CZ"/>
        </w:rPr>
        <w:t>atrovirens var.raulii VJ 9c  Rio Honda</w:t>
      </w:r>
      <w:r w:rsidR="008B08AF">
        <w:rPr>
          <w:rFonts w:ascii="Calibri" w:eastAsia="Times New Roman" w:hAnsi="Calibri" w:cs="Calibri"/>
          <w:color w:val="000000"/>
          <w:lang w:eastAsia="cs-CZ"/>
        </w:rPr>
        <w:t>, 1 cm</w:t>
      </w:r>
      <w:r w:rsidRPr="00D45502">
        <w:rPr>
          <w:rFonts w:ascii="Calibri" w:eastAsia="Times New Roman" w:hAnsi="Calibri" w:cs="Calibri"/>
          <w:color w:val="000000"/>
          <w:lang w:eastAsia="cs-CZ"/>
        </w:rPr>
        <w:t xml:space="preserve">                                                                          </w:t>
      </w:r>
    </w:p>
    <w:p w14:paraId="757678E2" w14:textId="64C7A86D" w:rsidR="00D45502" w:rsidRDefault="00D45502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Mediolobivia </w:t>
      </w:r>
      <w:r w:rsidRPr="00D45502">
        <w:rPr>
          <w:rFonts w:ascii="Calibri" w:eastAsia="Times New Roman" w:hAnsi="Calibri" w:cs="Calibri"/>
          <w:color w:val="000000"/>
          <w:lang w:eastAsia="cs-CZ"/>
        </w:rPr>
        <w:t>pygmaea var.Tocopilla</w:t>
      </w:r>
      <w:r w:rsidR="008B08AF">
        <w:rPr>
          <w:rFonts w:ascii="Calibri" w:eastAsia="Times New Roman" w:hAnsi="Calibri" w:cs="Calibri"/>
          <w:color w:val="000000"/>
          <w:lang w:eastAsia="cs-CZ"/>
        </w:rPr>
        <w:t>, 1 cm</w:t>
      </w:r>
    </w:p>
    <w:p w14:paraId="4F6D0D98" w14:textId="5C8DA6C9" w:rsidR="00D45502" w:rsidRDefault="00D45502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Notocactus </w:t>
      </w:r>
      <w:r w:rsidRPr="00D45502">
        <w:rPr>
          <w:rFonts w:ascii="Calibri" w:eastAsia="Times New Roman" w:hAnsi="Calibri" w:cs="Calibri"/>
          <w:color w:val="000000"/>
          <w:lang w:eastAsia="cs-CZ"/>
        </w:rPr>
        <w:t>roseoluteus</w:t>
      </w:r>
      <w:r w:rsidR="008B08AF">
        <w:rPr>
          <w:rFonts w:ascii="Calibri" w:eastAsia="Times New Roman" w:hAnsi="Calibri" w:cs="Calibri"/>
          <w:color w:val="000000"/>
          <w:lang w:eastAsia="cs-CZ"/>
        </w:rPr>
        <w:t>, 2 cm</w:t>
      </w:r>
    </w:p>
    <w:p w14:paraId="0BF9E2D8" w14:textId="238D4F9F" w:rsidR="00773E6B" w:rsidRDefault="00773E6B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Pr="00773E6B">
        <w:rPr>
          <w:rFonts w:ascii="Calibri" w:eastAsia="Times New Roman" w:hAnsi="Calibri" w:cs="Calibri"/>
          <w:color w:val="000000"/>
          <w:lang w:eastAsia="cs-CZ"/>
        </w:rPr>
        <w:t>bicolor VZD243, SZ General Jesus Agustin Castro, Penon Blanco, Durango, F1 IS</w:t>
      </w:r>
      <w:r w:rsidR="008B08AF">
        <w:rPr>
          <w:rFonts w:ascii="Calibri" w:eastAsia="Times New Roman" w:hAnsi="Calibri" w:cs="Calibri"/>
          <w:color w:val="000000"/>
          <w:lang w:eastAsia="cs-CZ"/>
        </w:rPr>
        <w:t>, 2,5 cm</w:t>
      </w:r>
    </w:p>
    <w:p w14:paraId="02801D78" w14:textId="11091792" w:rsidR="0068796E" w:rsidRDefault="0068796E" w:rsidP="0080654A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Thelocactus</w:t>
      </w:r>
      <w:r w:rsidRPr="0068796E">
        <w:rPr>
          <w:rFonts w:ascii="Calibri" w:eastAsia="Times New Roman" w:hAnsi="Calibri" w:cs="Calibri"/>
          <w:color w:val="000000"/>
          <w:lang w:eastAsia="cs-CZ"/>
        </w:rPr>
        <w:t xml:space="preserve"> bueckii, Arramberi, F1,  </w:t>
      </w:r>
      <w:r w:rsidR="008B08AF">
        <w:rPr>
          <w:rFonts w:ascii="Calibri" w:eastAsia="Times New Roman" w:hAnsi="Calibri" w:cs="Calibri"/>
          <w:color w:val="000000"/>
          <w:lang w:eastAsia="cs-CZ"/>
        </w:rPr>
        <w:t>2 cm</w:t>
      </w:r>
    </w:p>
    <w:p w14:paraId="528F14FD" w14:textId="5924F4D6" w:rsidR="0068796E" w:rsidRPr="00773E6B" w:rsidRDefault="0068796E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Pr="00773E6B">
        <w:rPr>
          <w:rFonts w:ascii="Calibri" w:eastAsia="Times New Roman" w:hAnsi="Calibri" w:cs="Calibri"/>
          <w:color w:val="000000"/>
          <w:lang w:eastAsia="cs-CZ"/>
        </w:rPr>
        <w:t>conothelos, SB 302</w:t>
      </w:r>
      <w:r w:rsidR="008B08AF">
        <w:rPr>
          <w:rFonts w:ascii="Calibri" w:eastAsia="Times New Roman" w:hAnsi="Calibri" w:cs="Calibri"/>
          <w:color w:val="000000"/>
          <w:lang w:eastAsia="cs-CZ"/>
        </w:rPr>
        <w:t>, 3  cm</w:t>
      </w:r>
    </w:p>
    <w:p w14:paraId="56250008" w14:textId="3B16AFC7" w:rsidR="0068796E" w:rsidRPr="00773E6B" w:rsidRDefault="0068796E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Pr="00773E6B">
        <w:rPr>
          <w:rFonts w:ascii="Calibri" w:eastAsia="Times New Roman" w:hAnsi="Calibri" w:cs="Calibri"/>
          <w:color w:val="000000"/>
          <w:lang w:eastAsia="cs-CZ"/>
        </w:rPr>
        <w:t xml:space="preserve">conothelos v. aurantiacus F1 IS PC83, Dolores, </w:t>
      </w:r>
      <w:r w:rsidR="008B08AF">
        <w:rPr>
          <w:rFonts w:ascii="Calibri" w:eastAsia="Times New Roman" w:hAnsi="Calibri" w:cs="Calibri"/>
          <w:color w:val="000000"/>
          <w:lang w:eastAsia="cs-CZ"/>
        </w:rPr>
        <w:t>3 cm</w:t>
      </w:r>
    </w:p>
    <w:p w14:paraId="647F0FBE" w14:textId="57CB550F" w:rsidR="0068796E" w:rsidRPr="00773E6B" w:rsidRDefault="0068796E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Pr="00773E6B">
        <w:rPr>
          <w:rFonts w:ascii="Calibri" w:eastAsia="Times New Roman" w:hAnsi="Calibri" w:cs="Calibri"/>
          <w:color w:val="000000"/>
          <w:lang w:eastAsia="cs-CZ"/>
        </w:rPr>
        <w:t>conothelos v. macdowellii </w:t>
      </w:r>
      <w:r w:rsidR="008B08AF">
        <w:rPr>
          <w:rFonts w:ascii="Calibri" w:eastAsia="Times New Roman" w:hAnsi="Calibri" w:cs="Calibri"/>
          <w:color w:val="000000"/>
          <w:lang w:eastAsia="cs-CZ"/>
        </w:rPr>
        <w:t>, 3 cm</w:t>
      </w:r>
    </w:p>
    <w:p w14:paraId="1E37ED59" w14:textId="05E34832" w:rsidR="0068796E" w:rsidRPr="0068796E" w:rsidRDefault="00773E6B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="0068796E" w:rsidRPr="0068796E">
        <w:rPr>
          <w:rFonts w:ascii="Calibri" w:eastAsia="Times New Roman" w:hAnsi="Calibri" w:cs="Calibri"/>
          <w:color w:val="000000"/>
          <w:lang w:eastAsia="cs-CZ"/>
        </w:rPr>
        <w:t>heterochromus Santa Gertudis , Chih, F1 IS VZD 694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623150C6" w14:textId="18F4B504" w:rsidR="0068796E" w:rsidRPr="0068796E" w:rsidRDefault="00773E6B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="0068796E" w:rsidRPr="0068796E">
        <w:rPr>
          <w:rFonts w:ascii="Calibri" w:eastAsia="Times New Roman" w:hAnsi="Calibri" w:cs="Calibri"/>
          <w:color w:val="000000"/>
          <w:lang w:eastAsia="cs-CZ"/>
        </w:rPr>
        <w:t>hexaedrophorus Cedral 36 km F1 z IS</w:t>
      </w:r>
    </w:p>
    <w:p w14:paraId="516DAD14" w14:textId="5460EA85" w:rsidR="0068796E" w:rsidRPr="0068796E" w:rsidRDefault="00773E6B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="0068796E" w:rsidRPr="0068796E">
        <w:rPr>
          <w:rFonts w:ascii="Calibri" w:eastAsia="Times New Roman" w:hAnsi="Calibri" w:cs="Calibri"/>
          <w:color w:val="000000"/>
          <w:lang w:eastAsia="cs-CZ"/>
        </w:rPr>
        <w:t>matudae, Rayones, F1</w:t>
      </w:r>
      <w:r w:rsidR="008B08AF">
        <w:rPr>
          <w:rFonts w:ascii="Calibri" w:eastAsia="Times New Roman" w:hAnsi="Calibri" w:cs="Calibri"/>
          <w:color w:val="000000"/>
          <w:lang w:eastAsia="cs-CZ"/>
        </w:rPr>
        <w:t>, 2 cm</w:t>
      </w:r>
    </w:p>
    <w:p w14:paraId="621AF173" w14:textId="5C265AB0" w:rsidR="0068796E" w:rsidRPr="0068796E" w:rsidRDefault="0068796E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Pr="0068796E">
        <w:rPr>
          <w:rFonts w:ascii="Calibri" w:eastAsia="Times New Roman" w:hAnsi="Calibri" w:cs="Calibri"/>
          <w:color w:val="000000"/>
          <w:lang w:eastAsia="cs-CZ"/>
        </w:rPr>
        <w:t>tulensis F1 IS Slajs, La Ventana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3C15BD21" w14:textId="163D8FC7" w:rsidR="0068796E" w:rsidRPr="0068796E" w:rsidRDefault="00773E6B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urbinicarpus </w:t>
      </w:r>
      <w:r w:rsidR="0068796E" w:rsidRPr="0068796E">
        <w:rPr>
          <w:rFonts w:ascii="Calibri" w:eastAsia="Times New Roman" w:hAnsi="Calibri" w:cs="Calibri"/>
          <w:color w:val="000000"/>
          <w:lang w:eastAsia="cs-CZ"/>
        </w:rPr>
        <w:t>laui</w:t>
      </w:r>
      <w:r w:rsidR="008B08AF"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4D2770A1" w14:textId="27FA0BE2" w:rsidR="0068796E" w:rsidRPr="0068796E" w:rsidRDefault="00773E6B" w:rsidP="0080654A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urbinicarpus </w:t>
      </w:r>
      <w:r w:rsidR="0068796E" w:rsidRPr="0068796E">
        <w:rPr>
          <w:rFonts w:ascii="Calibri" w:eastAsia="Times New Roman" w:hAnsi="Calibri" w:cs="Calibri"/>
          <w:color w:val="000000"/>
          <w:lang w:eastAsia="cs-CZ"/>
        </w:rPr>
        <w:t>valdezianus, Saltillo</w:t>
      </w:r>
      <w:r w:rsidR="008B08AF">
        <w:rPr>
          <w:rFonts w:ascii="Calibri" w:eastAsia="Times New Roman" w:hAnsi="Calibri" w:cs="Calibri"/>
          <w:color w:val="000000"/>
          <w:lang w:eastAsia="cs-CZ"/>
        </w:rPr>
        <w:t>, 1 cm</w:t>
      </w:r>
    </w:p>
    <w:sectPr w:rsidR="0068796E" w:rsidRPr="00687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DC"/>
    <w:rsid w:val="0068796E"/>
    <w:rsid w:val="00773E6B"/>
    <w:rsid w:val="0080654A"/>
    <w:rsid w:val="008B08AF"/>
    <w:rsid w:val="00911A13"/>
    <w:rsid w:val="00B77DA8"/>
    <w:rsid w:val="00D0045A"/>
    <w:rsid w:val="00D4295F"/>
    <w:rsid w:val="00D45502"/>
    <w:rsid w:val="00D47E7C"/>
    <w:rsid w:val="00E0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47FF"/>
  <w15:chartTrackingRefBased/>
  <w15:docId w15:val="{56ECD498-E00C-4539-B7D4-10C5B810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D11F-FC03-4AC1-B011-D8620B3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</cp:lastModifiedBy>
  <cp:revision>5</cp:revision>
  <dcterms:created xsi:type="dcterms:W3CDTF">2022-02-19T20:55:00Z</dcterms:created>
  <dcterms:modified xsi:type="dcterms:W3CDTF">2022-02-20T20:09:00Z</dcterms:modified>
</cp:coreProperties>
</file>